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 a L 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avský Podzámok 105, Oravský Podzám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42641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92537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9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9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9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7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7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7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7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2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2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0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0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1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1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9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9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4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2641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2537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